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463C7DE2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bookmarkStart w:id="0" w:name="_Hlk80693249"/>
      <w:r w:rsidRPr="00063E42">
        <w:rPr>
          <w:b/>
          <w:sz w:val="28"/>
          <w:szCs w:val="28"/>
        </w:rPr>
        <w:t>B.</w:t>
      </w:r>
      <w:r w:rsidR="00167C6C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 w:rsidR="0076648F">
        <w:rPr>
          <w:b/>
          <w:sz w:val="28"/>
          <w:szCs w:val="28"/>
        </w:rPr>
        <w:t>4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66072490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Subject-</w:t>
      </w:r>
      <w:r w:rsidR="00DF0E40">
        <w:rPr>
          <w:b/>
          <w:sz w:val="28"/>
          <w:szCs w:val="28"/>
        </w:rPr>
        <w:t xml:space="preserve"> Medicinal</w:t>
      </w:r>
      <w:r w:rsidR="0076648F">
        <w:rPr>
          <w:b/>
          <w:sz w:val="28"/>
          <w:szCs w:val="28"/>
        </w:rPr>
        <w:t xml:space="preserve"> Chemistry</w:t>
      </w:r>
      <w:r w:rsidR="00167C6C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76648F">
        <w:rPr>
          <w:b/>
          <w:sz w:val="28"/>
          <w:szCs w:val="28"/>
        </w:rPr>
        <w:t>4</w:t>
      </w:r>
      <w:r w:rsidR="00167C6C">
        <w:rPr>
          <w:b/>
          <w:sz w:val="28"/>
          <w:szCs w:val="28"/>
        </w:rPr>
        <w:t>0</w:t>
      </w:r>
      <w:r w:rsidR="00DF0E40">
        <w:rPr>
          <w:b/>
          <w:sz w:val="28"/>
          <w:szCs w:val="28"/>
        </w:rPr>
        <w:t>2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192308CF" w14:textId="52FC4CBD" w:rsidR="00796C0F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FB3661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FB3661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bookmarkEnd w:id="0"/>
    <w:p w14:paraId="0ABF342F" w14:textId="5C1E0538" w:rsidR="0094253E" w:rsidRPr="0067572B" w:rsidRDefault="0094253E" w:rsidP="00DF07CC">
      <w:pPr>
        <w:spacing w:after="10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1.</w:t>
      </w:r>
      <w:r w:rsidR="002737BE" w:rsidRPr="0067572B">
        <w:rPr>
          <w:b/>
          <w:sz w:val="24"/>
          <w:szCs w:val="24"/>
        </w:rPr>
        <w:tab/>
        <w:t>Answer all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  <w:t>(10x2=20)</w:t>
      </w:r>
    </w:p>
    <w:p w14:paraId="7728E0A1" w14:textId="6541C1DB" w:rsidR="0076648F" w:rsidRDefault="00577792" w:rsidP="00DF07CC">
      <w:pPr>
        <w:spacing w:after="10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94253E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9B6CE5">
        <w:rPr>
          <w:bCs/>
          <w:sz w:val="24"/>
          <w:szCs w:val="24"/>
        </w:rPr>
        <w:t>What are bioisosters, give two examples of non-classical bioisosters.</w:t>
      </w:r>
    </w:p>
    <w:p w14:paraId="26B6E70C" w14:textId="739B32AC" w:rsidR="009B6CE5" w:rsidRDefault="009B6CE5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Mention the name of enzymes that cause catabolism of catecholamines.</w:t>
      </w:r>
    </w:p>
    <w:p w14:paraId="4FC36743" w14:textId="77777777" w:rsidR="009B6CE5" w:rsidRDefault="009B6CE5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Define cholinergic system and its functions.</w:t>
      </w:r>
    </w:p>
    <w:p w14:paraId="38C3132F" w14:textId="77777777" w:rsidR="009B6CE5" w:rsidRDefault="009B6CE5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 Write two examples of amino-alcohol esters drugs.</w:t>
      </w:r>
    </w:p>
    <w:p w14:paraId="7EFF5FF1" w14:textId="77777777" w:rsidR="009B6CE5" w:rsidRDefault="009B6CE5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e) Write few examples of short acting barbiturates.</w:t>
      </w:r>
    </w:p>
    <w:p w14:paraId="77454F9E" w14:textId="77777777" w:rsidR="009B6CE5" w:rsidRDefault="009B6CE5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f) What are antipsychotics? Classify them.</w:t>
      </w:r>
    </w:p>
    <w:p w14:paraId="6F28BC72" w14:textId="77777777" w:rsidR="009B6CE5" w:rsidRDefault="009B6CE5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Give few examples of narcotic antagonists.</w:t>
      </w:r>
    </w:p>
    <w:p w14:paraId="06312721" w14:textId="77777777" w:rsidR="008C18B0" w:rsidRDefault="009B6CE5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 Write the structure and uses of halothane.</w:t>
      </w:r>
    </w:p>
    <w:p w14:paraId="2A213A87" w14:textId="77777777" w:rsidR="008C18B0" w:rsidRDefault="008C18B0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i) Mention the structure and uses of diazepam.</w:t>
      </w:r>
    </w:p>
    <w:p w14:paraId="23F3D57D" w14:textId="416921C5" w:rsidR="009B6CE5" w:rsidRPr="0067572B" w:rsidRDefault="008C18B0" w:rsidP="00DF07CC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j) Mention the chemical uses of thian</w:t>
      </w:r>
      <w:r w:rsidR="003B68C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ylal sodium.</w:t>
      </w:r>
      <w:r w:rsidR="009B6CE5">
        <w:rPr>
          <w:bCs/>
          <w:sz w:val="24"/>
          <w:szCs w:val="24"/>
        </w:rPr>
        <w:t xml:space="preserve">  </w:t>
      </w:r>
    </w:p>
    <w:p w14:paraId="4EF3B8F1" w14:textId="66A246E1" w:rsidR="001C6996" w:rsidRPr="0067572B" w:rsidRDefault="003529C9" w:rsidP="00CB2F75">
      <w:pPr>
        <w:spacing w:after="8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2.</w:t>
      </w:r>
      <w:r w:rsidRPr="0067572B">
        <w:rPr>
          <w:b/>
          <w:sz w:val="24"/>
          <w:szCs w:val="24"/>
        </w:rPr>
        <w:tab/>
      </w:r>
      <w:r w:rsidR="009D4F21" w:rsidRPr="0067572B">
        <w:rPr>
          <w:b/>
          <w:sz w:val="24"/>
          <w:szCs w:val="24"/>
        </w:rPr>
        <w:t>A</w:t>
      </w:r>
      <w:r w:rsidR="00B47174" w:rsidRPr="0067572B">
        <w:rPr>
          <w:b/>
          <w:sz w:val="24"/>
          <w:szCs w:val="24"/>
        </w:rPr>
        <w:t>n</w:t>
      </w:r>
      <w:r w:rsidR="009D4F21" w:rsidRPr="0067572B">
        <w:rPr>
          <w:b/>
          <w:sz w:val="24"/>
          <w:szCs w:val="24"/>
        </w:rPr>
        <w:t xml:space="preserve">swer </w:t>
      </w:r>
      <w:r w:rsidRPr="0067572B">
        <w:rPr>
          <w:b/>
          <w:sz w:val="24"/>
          <w:szCs w:val="24"/>
        </w:rPr>
        <w:t>any two</w:t>
      </w:r>
      <w:r w:rsidR="0068055D" w:rsidRPr="0067572B">
        <w:rPr>
          <w:b/>
          <w:sz w:val="24"/>
          <w:szCs w:val="24"/>
        </w:rPr>
        <w:t xml:space="preserve"> </w:t>
      </w:r>
      <w:r w:rsidR="00813A9C" w:rsidRPr="0067572B">
        <w:rPr>
          <w:b/>
          <w:sz w:val="24"/>
          <w:szCs w:val="24"/>
        </w:rPr>
        <w:t>questions</w:t>
      </w:r>
      <w:r w:rsidRPr="0067572B">
        <w:rPr>
          <w:b/>
          <w:sz w:val="24"/>
          <w:szCs w:val="24"/>
        </w:rPr>
        <w:t xml:space="preserve">.                               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>(2</w:t>
      </w:r>
      <w:r w:rsidR="001C6996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10</w:t>
      </w:r>
      <w:r w:rsidR="001C6996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20</w:t>
      </w:r>
      <w:r w:rsidR="001C6996" w:rsidRPr="0067572B">
        <w:rPr>
          <w:b/>
          <w:sz w:val="24"/>
          <w:szCs w:val="24"/>
        </w:rPr>
        <w:t>)</w:t>
      </w:r>
    </w:p>
    <w:p w14:paraId="0C8E8AF8" w14:textId="3C091701" w:rsidR="00EC3067" w:rsidRDefault="001C6996" w:rsidP="00FD66A0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813A9C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FD66A0">
        <w:rPr>
          <w:bCs/>
          <w:sz w:val="24"/>
          <w:szCs w:val="24"/>
        </w:rPr>
        <w:t>Describe the various physiochemical properties involved in drug action. Give the importance of solubility in drug action.</w:t>
      </w:r>
    </w:p>
    <w:p w14:paraId="43C44A6B" w14:textId="499F582B" w:rsidR="00FD66A0" w:rsidRDefault="00FD66A0" w:rsidP="00FD66A0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Define Adrenergic blockers. Discuss the chemistry and SAR of B-adrenergic blocking agents with examples.</w:t>
      </w:r>
    </w:p>
    <w:p w14:paraId="01064291" w14:textId="1BD4ECAF" w:rsidR="00FD66A0" w:rsidRPr="0067572B" w:rsidRDefault="00FD66A0" w:rsidP="00FD66A0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Classify parasympathomimetic agents, Explain the SAR of parasympathomimetic agents.</w:t>
      </w:r>
    </w:p>
    <w:p w14:paraId="18DD59F8" w14:textId="71995450" w:rsidR="001C6996" w:rsidRPr="0067572B" w:rsidRDefault="001C6996" w:rsidP="00CB2F75">
      <w:pPr>
        <w:spacing w:after="80"/>
        <w:rPr>
          <w:b/>
          <w:sz w:val="24"/>
          <w:szCs w:val="24"/>
        </w:rPr>
      </w:pPr>
      <w:r w:rsidRPr="0067572B">
        <w:rPr>
          <w:bCs/>
          <w:sz w:val="24"/>
          <w:szCs w:val="24"/>
        </w:rPr>
        <w:t xml:space="preserve"> </w:t>
      </w:r>
      <w:r w:rsidRPr="0067572B">
        <w:rPr>
          <w:b/>
          <w:sz w:val="24"/>
          <w:szCs w:val="24"/>
        </w:rPr>
        <w:t>3.</w:t>
      </w:r>
      <w:r w:rsidRP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 xml:space="preserve">Answer any </w:t>
      </w:r>
      <w:r w:rsidR="006840BA" w:rsidRPr="0067572B">
        <w:rPr>
          <w:b/>
          <w:sz w:val="24"/>
          <w:szCs w:val="24"/>
        </w:rPr>
        <w:t>seven</w:t>
      </w:r>
      <w:r w:rsidR="00D55DF5" w:rsidRPr="0067572B">
        <w:rPr>
          <w:b/>
          <w:sz w:val="24"/>
          <w:szCs w:val="24"/>
        </w:rPr>
        <w:t xml:space="preserve"> </w:t>
      </w:r>
      <w:r w:rsidR="006840BA" w:rsidRPr="0067572B">
        <w:rPr>
          <w:b/>
          <w:sz w:val="24"/>
          <w:szCs w:val="24"/>
        </w:rPr>
        <w:t>q</w:t>
      </w:r>
      <w:r w:rsidR="00D55DF5" w:rsidRPr="0067572B">
        <w:rPr>
          <w:b/>
          <w:sz w:val="24"/>
          <w:szCs w:val="24"/>
        </w:rPr>
        <w:t>uestion</w:t>
      </w:r>
      <w:r w:rsidR="009D4F21" w:rsidRPr="0067572B">
        <w:rPr>
          <w:b/>
          <w:sz w:val="24"/>
          <w:szCs w:val="24"/>
        </w:rPr>
        <w:t>s</w:t>
      </w:r>
      <w:r w:rsidR="00D55DF5" w:rsidRPr="0067572B">
        <w:rPr>
          <w:b/>
          <w:sz w:val="24"/>
          <w:szCs w:val="24"/>
        </w:rPr>
        <w:t xml:space="preserve">.                                      </w:t>
      </w:r>
      <w:r w:rsidR="0067572B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>(</w:t>
      </w:r>
      <w:r w:rsidR="009D4F21" w:rsidRPr="0067572B">
        <w:rPr>
          <w:b/>
          <w:sz w:val="24"/>
          <w:szCs w:val="24"/>
        </w:rPr>
        <w:t>7</w:t>
      </w:r>
      <w:r w:rsidR="00D55DF5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5</w:t>
      </w:r>
      <w:r w:rsidR="00D55DF5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3</w:t>
      </w:r>
      <w:r w:rsidR="00D55DF5" w:rsidRPr="0067572B">
        <w:rPr>
          <w:b/>
          <w:sz w:val="24"/>
          <w:szCs w:val="24"/>
        </w:rPr>
        <w:t>5)</w:t>
      </w:r>
    </w:p>
    <w:p w14:paraId="47FC9360" w14:textId="453B9682" w:rsidR="00341208" w:rsidRDefault="00D55DF5" w:rsidP="004015E8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0558D1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4015E8">
        <w:rPr>
          <w:bCs/>
          <w:sz w:val="24"/>
          <w:szCs w:val="24"/>
        </w:rPr>
        <w:t>Explain phase-II and Phase-I reaction in drug metabolism.</w:t>
      </w:r>
    </w:p>
    <w:p w14:paraId="1A09E2CE" w14:textId="5139B16D" w:rsidR="004015E8" w:rsidRDefault="004015E8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b) Write the </w:t>
      </w:r>
      <w:r w:rsidR="004C009C">
        <w:rPr>
          <w:bCs/>
          <w:sz w:val="24"/>
          <w:szCs w:val="24"/>
        </w:rPr>
        <w:t>synthesis and uses of salbutamol.</w:t>
      </w:r>
    </w:p>
    <w:p w14:paraId="2D5883DB" w14:textId="58662834" w:rsidR="004C009C" w:rsidRDefault="004C009C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What are sedative and hypnotic drugs? Classify them with examples.</w:t>
      </w:r>
    </w:p>
    <w:p w14:paraId="62214887" w14:textId="525EADCF" w:rsidR="004C009C" w:rsidRDefault="004C009C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 Write the synthesis of the following drugs.</w:t>
      </w:r>
    </w:p>
    <w:p w14:paraId="153EAE27" w14:textId="2149029A" w:rsidR="004C009C" w:rsidRDefault="004C009C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i) Mefenamic acid</w:t>
      </w:r>
    </w:p>
    <w:p w14:paraId="0FBF9DD2" w14:textId="4E787223" w:rsidR="004C009C" w:rsidRDefault="004C009C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ii) Methadone hydrochloride.</w:t>
      </w:r>
    </w:p>
    <w:p w14:paraId="7DBF8AB8" w14:textId="281C4C69" w:rsidR="004C009C" w:rsidRDefault="004C009C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e) Write the synthesis and uses of tolazoline and propranolol.</w:t>
      </w:r>
    </w:p>
    <w:p w14:paraId="60AC2971" w14:textId="7D2D709F" w:rsidR="004C009C" w:rsidRDefault="004C009C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f) Explain G-Protein couple receptors and their mechanism.</w:t>
      </w:r>
    </w:p>
    <w:p w14:paraId="53467E0B" w14:textId="18692D3F" w:rsidR="004C009C" w:rsidRDefault="004C009C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Write the synthesis of neostigmine.</w:t>
      </w:r>
    </w:p>
    <w:p w14:paraId="15F9841C" w14:textId="7E211B3A" w:rsidR="004C009C" w:rsidRDefault="004C009C" w:rsidP="004015E8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 Give a comprehensive account on SAR of cholinolytic agents.</w:t>
      </w:r>
    </w:p>
    <w:p w14:paraId="571E77BB" w14:textId="6E8A724C" w:rsidR="004C009C" w:rsidRPr="0067572B" w:rsidRDefault="004C009C" w:rsidP="004015E8">
      <w:pPr>
        <w:spacing w:after="80"/>
        <w:ind w:left="720"/>
        <w:rPr>
          <w:b/>
          <w:sz w:val="24"/>
          <w:szCs w:val="24"/>
        </w:rPr>
      </w:pPr>
      <w:r>
        <w:rPr>
          <w:bCs/>
          <w:sz w:val="24"/>
          <w:szCs w:val="24"/>
        </w:rPr>
        <w:t>(i) Explain SAR of anticonvulsants with examples.</w:t>
      </w:r>
    </w:p>
    <w:sectPr w:rsidR="004C009C" w:rsidRPr="006757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2AAD" w14:textId="77777777" w:rsidR="00734620" w:rsidRDefault="00734620" w:rsidP="007C1B70">
      <w:pPr>
        <w:spacing w:after="0" w:line="240" w:lineRule="auto"/>
      </w:pPr>
      <w:r>
        <w:separator/>
      </w:r>
    </w:p>
  </w:endnote>
  <w:endnote w:type="continuationSeparator" w:id="0">
    <w:p w14:paraId="6F9A77ED" w14:textId="77777777" w:rsidR="00734620" w:rsidRDefault="00734620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613B" w14:textId="77777777" w:rsidR="00734620" w:rsidRDefault="00734620" w:rsidP="007C1B70">
      <w:pPr>
        <w:spacing w:after="0" w:line="240" w:lineRule="auto"/>
      </w:pPr>
      <w:r>
        <w:separator/>
      </w:r>
    </w:p>
  </w:footnote>
  <w:footnote w:type="continuationSeparator" w:id="0">
    <w:p w14:paraId="11D2E511" w14:textId="77777777" w:rsidR="00734620" w:rsidRDefault="00734620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45EC7"/>
    <w:rsid w:val="000558D1"/>
    <w:rsid w:val="00063E42"/>
    <w:rsid w:val="000645F9"/>
    <w:rsid w:val="00065463"/>
    <w:rsid w:val="000704AA"/>
    <w:rsid w:val="00081466"/>
    <w:rsid w:val="000838A0"/>
    <w:rsid w:val="000E53E8"/>
    <w:rsid w:val="001201D3"/>
    <w:rsid w:val="001429DE"/>
    <w:rsid w:val="00144E7D"/>
    <w:rsid w:val="001524E1"/>
    <w:rsid w:val="00156CEE"/>
    <w:rsid w:val="00167C6C"/>
    <w:rsid w:val="00167E0D"/>
    <w:rsid w:val="001C6996"/>
    <w:rsid w:val="001F0361"/>
    <w:rsid w:val="00212879"/>
    <w:rsid w:val="00223267"/>
    <w:rsid w:val="00235510"/>
    <w:rsid w:val="002737BE"/>
    <w:rsid w:val="0029157B"/>
    <w:rsid w:val="002A6F47"/>
    <w:rsid w:val="002D242A"/>
    <w:rsid w:val="002E2839"/>
    <w:rsid w:val="003012F9"/>
    <w:rsid w:val="00316046"/>
    <w:rsid w:val="00341208"/>
    <w:rsid w:val="003529C9"/>
    <w:rsid w:val="003A0224"/>
    <w:rsid w:val="003B68C7"/>
    <w:rsid w:val="003B7FD7"/>
    <w:rsid w:val="003E6890"/>
    <w:rsid w:val="004015E8"/>
    <w:rsid w:val="00450EC7"/>
    <w:rsid w:val="00466E3A"/>
    <w:rsid w:val="004C009C"/>
    <w:rsid w:val="004F7A9B"/>
    <w:rsid w:val="005351AE"/>
    <w:rsid w:val="005363D3"/>
    <w:rsid w:val="00561837"/>
    <w:rsid w:val="00572537"/>
    <w:rsid w:val="00577792"/>
    <w:rsid w:val="0061365A"/>
    <w:rsid w:val="0065602B"/>
    <w:rsid w:val="0067572B"/>
    <w:rsid w:val="0068055D"/>
    <w:rsid w:val="006840BA"/>
    <w:rsid w:val="006E0DCC"/>
    <w:rsid w:val="006F05EA"/>
    <w:rsid w:val="00734620"/>
    <w:rsid w:val="0076648F"/>
    <w:rsid w:val="00781CE2"/>
    <w:rsid w:val="00796C0F"/>
    <w:rsid w:val="007C1B70"/>
    <w:rsid w:val="00813A9C"/>
    <w:rsid w:val="00821B8D"/>
    <w:rsid w:val="0082492D"/>
    <w:rsid w:val="00836AB2"/>
    <w:rsid w:val="00846DF7"/>
    <w:rsid w:val="008A4120"/>
    <w:rsid w:val="008C18B0"/>
    <w:rsid w:val="00940841"/>
    <w:rsid w:val="0094253E"/>
    <w:rsid w:val="009A5AB0"/>
    <w:rsid w:val="009B6CE5"/>
    <w:rsid w:val="009C2461"/>
    <w:rsid w:val="009D4F21"/>
    <w:rsid w:val="009F74F9"/>
    <w:rsid w:val="00A24E54"/>
    <w:rsid w:val="00A25AED"/>
    <w:rsid w:val="00A27D9E"/>
    <w:rsid w:val="00A36CE7"/>
    <w:rsid w:val="00B47174"/>
    <w:rsid w:val="00B63AD4"/>
    <w:rsid w:val="00B967C9"/>
    <w:rsid w:val="00BC1A76"/>
    <w:rsid w:val="00BF5EBF"/>
    <w:rsid w:val="00C317A9"/>
    <w:rsid w:val="00C33182"/>
    <w:rsid w:val="00C40F60"/>
    <w:rsid w:val="00CA144B"/>
    <w:rsid w:val="00CB2F75"/>
    <w:rsid w:val="00CC4DE0"/>
    <w:rsid w:val="00CD2E2A"/>
    <w:rsid w:val="00D33F38"/>
    <w:rsid w:val="00D466EC"/>
    <w:rsid w:val="00D55DF5"/>
    <w:rsid w:val="00D96574"/>
    <w:rsid w:val="00D9795C"/>
    <w:rsid w:val="00DB25DE"/>
    <w:rsid w:val="00DC4DE7"/>
    <w:rsid w:val="00DF07CC"/>
    <w:rsid w:val="00DF0E40"/>
    <w:rsid w:val="00E567C5"/>
    <w:rsid w:val="00EC3067"/>
    <w:rsid w:val="00F21463"/>
    <w:rsid w:val="00F46FAE"/>
    <w:rsid w:val="00F55269"/>
    <w:rsid w:val="00FB3661"/>
    <w:rsid w:val="00FC2DB4"/>
    <w:rsid w:val="00FC4C4B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cp:lastPrinted>2021-08-21T06:33:00Z</cp:lastPrinted>
  <dcterms:created xsi:type="dcterms:W3CDTF">2021-07-28T08:24:00Z</dcterms:created>
  <dcterms:modified xsi:type="dcterms:W3CDTF">2021-08-28T07:17:00Z</dcterms:modified>
</cp:coreProperties>
</file>